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613A" w14:textId="7FB9DF20" w:rsidR="00D258F5" w:rsidRPr="0035203D" w:rsidRDefault="00D258F5" w:rsidP="00D258F5">
      <w:pPr>
        <w:wordWrap w:val="0"/>
        <w:rPr>
          <w:rFonts w:ascii="ＭＳ 明朝"/>
        </w:rPr>
      </w:pPr>
      <w:r w:rsidRPr="0035203D">
        <w:rPr>
          <w:rFonts w:ascii="ＭＳ 明朝" w:hAnsi="ＭＳ 明朝" w:hint="eastAsia"/>
        </w:rPr>
        <w:t>様式第</w:t>
      </w:r>
      <w:r w:rsidR="00F162E1">
        <w:rPr>
          <w:rFonts w:ascii="ＭＳ 明朝" w:hAnsi="ＭＳ 明朝" w:hint="eastAsia"/>
        </w:rPr>
        <w:t>９</w:t>
      </w:r>
      <w:r w:rsidRPr="0035203D">
        <w:rPr>
          <w:rFonts w:ascii="ＭＳ 明朝" w:hAnsi="ＭＳ 明朝" w:hint="eastAsia"/>
        </w:rPr>
        <w:t>号（第</w:t>
      </w:r>
      <w:r w:rsidR="00F162E1">
        <w:rPr>
          <w:rFonts w:ascii="ＭＳ 明朝" w:hAnsi="ＭＳ 明朝" w:hint="eastAsia"/>
        </w:rPr>
        <w:t>１２</w:t>
      </w:r>
      <w:r w:rsidRPr="0035203D">
        <w:rPr>
          <w:rFonts w:ascii="ＭＳ 明朝" w:hAnsi="ＭＳ 明朝" w:hint="eastAsia"/>
        </w:rPr>
        <w:t>条関係）</w:t>
      </w:r>
    </w:p>
    <w:p w14:paraId="58E5B40D" w14:textId="77777777" w:rsidR="00D258F5" w:rsidRPr="00C84E3C" w:rsidRDefault="00D258F5" w:rsidP="00D258F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14:paraId="7F394996" w14:textId="22D20C59" w:rsidR="00D258F5" w:rsidRPr="00C84E3C" w:rsidRDefault="00AE6107" w:rsidP="00D258F5">
      <w:pPr>
        <w:overflowPunct w:val="0"/>
        <w:autoSpaceDE w:val="0"/>
        <w:autoSpaceDN w:val="0"/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補助</w:t>
      </w:r>
      <w:r w:rsidR="00D258F5" w:rsidRPr="00C84E3C">
        <w:rPr>
          <w:rFonts w:ascii="ＭＳ 明朝" w:hAnsi="ＭＳ 明朝" w:hint="eastAsia"/>
          <w:szCs w:val="24"/>
        </w:rPr>
        <w:t>対象従業員の氏名・住所・補助</w:t>
      </w:r>
      <w:r w:rsidR="00D258F5" w:rsidRPr="00495C23">
        <w:rPr>
          <w:rFonts w:ascii="ＭＳ 明朝" w:hAnsi="ＭＳ 明朝" w:hint="eastAsia"/>
          <w:szCs w:val="24"/>
        </w:rPr>
        <w:t>金</w:t>
      </w:r>
      <w:r w:rsidR="00F162E1">
        <w:rPr>
          <w:rFonts w:ascii="ＭＳ 明朝" w:hAnsi="ＭＳ 明朝" w:hint="eastAsia"/>
          <w:szCs w:val="24"/>
        </w:rPr>
        <w:t>実績額</w:t>
      </w:r>
      <w:r w:rsidR="00D258F5">
        <w:rPr>
          <w:rFonts w:ascii="ＭＳ 明朝" w:hAnsi="ＭＳ 明朝" w:hint="eastAsia"/>
          <w:szCs w:val="24"/>
        </w:rPr>
        <w:t>に係る調書</w:t>
      </w:r>
    </w:p>
    <w:p w14:paraId="53C8EACA" w14:textId="78F6EE47" w:rsidR="00D258F5" w:rsidRDefault="00D258F5" w:rsidP="00D258F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14:paraId="34201DE3" w14:textId="77777777" w:rsidR="008B342A" w:rsidRPr="00C84E3C" w:rsidRDefault="008B342A" w:rsidP="00D258F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339"/>
        <w:gridCol w:w="1641"/>
        <w:gridCol w:w="2869"/>
      </w:tblGrid>
      <w:tr w:rsidR="00797A3A" w:rsidRPr="00797A3A" w14:paraId="2C42F512" w14:textId="77777777" w:rsidTr="00797A3A">
        <w:trPr>
          <w:trHeight w:val="181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7C5224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8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7E182" w14:textId="77777777" w:rsidR="00797A3A" w:rsidRPr="00797A3A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51A4BCC8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61143EC" w14:textId="02B7B894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84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4F6786A1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97A3A" w:rsidRPr="00797A3A" w14:paraId="1270A29E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5425A6FA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4383AC99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2D813303" w14:textId="77777777" w:rsidR="00797A3A" w:rsidRPr="00797A3A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508ED43A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97A3A" w:rsidRPr="00797A3A" w14:paraId="7BE3542A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60E4900F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3B77737B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7095FBF7" w14:textId="29758A79" w:rsidR="00797A3A" w:rsidRPr="00797A3A" w:rsidRDefault="00797A3A" w:rsidP="008B342A">
            <w:pPr>
              <w:wordWrap w:val="0"/>
              <w:overflowPunct w:val="0"/>
              <w:autoSpaceDE w:val="0"/>
              <w:autoSpaceDN w:val="0"/>
              <w:ind w:leftChars="-30" w:left="-67" w:rightChars="32" w:right="72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44F01B1B" w14:textId="77777777" w:rsidR="00797A3A" w:rsidRPr="00797A3A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4A4CB5B2" w14:textId="6A51DF2E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A</w:t>
            </w:r>
          </w:p>
        </w:tc>
      </w:tr>
      <w:tr w:rsidR="00797A3A" w:rsidRPr="00797A3A" w14:paraId="20C45EE6" w14:textId="3A5C3CEC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CD5C2" w14:textId="3402AB38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7A313B41" w14:textId="27A33C24" w:rsidR="00797A3A" w:rsidRPr="00797A3A" w:rsidRDefault="00797A3A" w:rsidP="008B342A">
            <w:pPr>
              <w:wordWrap w:val="0"/>
              <w:overflowPunct w:val="0"/>
              <w:autoSpaceDE w:val="0"/>
              <w:autoSpaceDN w:val="0"/>
              <w:ind w:leftChars="-30" w:left="-67" w:rightChars="32" w:right="72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BB2D44" w14:textId="2A4F53A6" w:rsidR="00797A3A" w:rsidRPr="00797A3A" w:rsidRDefault="00F9211D" w:rsidP="00797A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color w:val="FF0000"/>
                <w:sz w:val="21"/>
                <w:szCs w:val="21"/>
              </w:rPr>
              <w:t>過去の</w:t>
            </w:r>
            <w:r w:rsidRPr="00BE6459">
              <w:rPr>
                <w:rFonts w:ascii="ＭＳ 明朝" w:hint="eastAsia"/>
                <w:color w:val="FF0000"/>
                <w:sz w:val="21"/>
                <w:szCs w:val="21"/>
              </w:rPr>
              <w:t>申請回数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9EA05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08A2574E" w14:textId="77777777" w:rsidTr="00797A3A">
        <w:trPr>
          <w:trHeight w:val="2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2BAECA" w14:textId="2F37089B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8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D58BF" w14:textId="77777777" w:rsidR="00797A3A" w:rsidRPr="00797A3A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475DFF60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C12273F" w14:textId="7D710D6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84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7F785B92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97A3A" w:rsidRPr="00797A3A" w14:paraId="162DC069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0C86157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124B0FAA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64A4A40E" w14:textId="77777777" w:rsidR="00797A3A" w:rsidRPr="00797A3A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1B3688E0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97A3A" w:rsidRPr="00797A3A" w14:paraId="30FB693F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EBE2B81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0097B0EF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566B75B9" w14:textId="33EAD4C9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73901D30" w14:textId="77777777" w:rsidR="00797A3A" w:rsidRPr="00797A3A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7ABC9DB7" w14:textId="61EBCC7D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B30997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B</w:t>
            </w:r>
          </w:p>
        </w:tc>
      </w:tr>
      <w:tr w:rsidR="00797A3A" w:rsidRPr="00797A3A" w14:paraId="60D7E0EA" w14:textId="79B1C1AA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15C4C" w14:textId="313AC1FE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3D0EA840" w14:textId="5C1DEF23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597484" w14:textId="63901A56" w:rsidR="00797A3A" w:rsidRPr="00797A3A" w:rsidRDefault="00F9211D" w:rsidP="00797A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color w:val="FF0000"/>
                <w:sz w:val="21"/>
                <w:szCs w:val="21"/>
              </w:rPr>
              <w:t>過去の</w:t>
            </w:r>
            <w:r w:rsidRPr="00BE6459">
              <w:rPr>
                <w:rFonts w:ascii="ＭＳ 明朝" w:hint="eastAsia"/>
                <w:color w:val="FF0000"/>
                <w:sz w:val="21"/>
                <w:szCs w:val="21"/>
              </w:rPr>
              <w:t>申請回数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F92D7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0AAE5236" w14:textId="7F82B28B" w:rsidTr="00797A3A">
        <w:trPr>
          <w:trHeight w:val="2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4F548E" w14:textId="55E19B6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6B83DB" w14:textId="77777777" w:rsidR="00797A3A" w:rsidRPr="00797A3A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086812" w14:textId="41740253" w:rsidR="00797A3A" w:rsidRPr="00797A3A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0239B13D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4BD503A1" w14:textId="4A8864DB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84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45F92628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97A3A" w:rsidRPr="00797A3A" w14:paraId="0C8DCC60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6AF4A9D" w14:textId="3512787A" w:rsidR="00797A3A" w:rsidRPr="00797A3A" w:rsidRDefault="008B342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5DCE37EF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4B44AFEE" w14:textId="77777777" w:rsidR="00797A3A" w:rsidRPr="00797A3A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251E0AB7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97A3A" w:rsidRPr="00797A3A" w14:paraId="75FB69BE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85A360A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77D7F991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338E2B02" w14:textId="6534F56F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7014C4F7" w14:textId="77777777" w:rsidR="00797A3A" w:rsidRPr="00797A3A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67D51E61" w14:textId="2E10BD04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B30997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C</w:t>
            </w:r>
          </w:p>
        </w:tc>
      </w:tr>
      <w:tr w:rsidR="00797A3A" w:rsidRPr="00797A3A" w14:paraId="3503E023" w14:textId="14EC9E7F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D0A0F" w14:textId="0E02623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3EA7A124" w14:textId="5D25CB08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DDA4B1" w14:textId="5DF57938" w:rsidR="00797A3A" w:rsidRPr="00797A3A" w:rsidRDefault="00B30997" w:rsidP="00797A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color w:val="FF0000"/>
                <w:sz w:val="21"/>
                <w:szCs w:val="21"/>
              </w:rPr>
              <w:t>過去の</w:t>
            </w:r>
            <w:r w:rsidR="00BE6459" w:rsidRPr="00BE6459">
              <w:rPr>
                <w:rFonts w:ascii="ＭＳ 明朝" w:hint="eastAsia"/>
                <w:color w:val="FF0000"/>
                <w:sz w:val="21"/>
                <w:szCs w:val="21"/>
              </w:rPr>
              <w:t>申請回数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2BBA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521496C7" w14:textId="77777777" w:rsidTr="00797A3A">
        <w:trPr>
          <w:trHeight w:val="2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DAFDF1" w14:textId="132E12AE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8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D0063" w14:textId="77777777" w:rsidR="00797A3A" w:rsidRPr="00797A3A" w:rsidRDefault="00797A3A" w:rsidP="0004743C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5B26F6F9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7AE92EB3" w14:textId="3C5627BF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84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5EB18422" w14:textId="77777777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97A3A" w:rsidRPr="00797A3A" w14:paraId="12EB63A0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00DD9A82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507D1DDB" w14:textId="77777777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6AEF2FFA" w14:textId="77777777" w:rsidR="00797A3A" w:rsidRPr="00797A3A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751071D1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97A3A" w:rsidRPr="00797A3A" w14:paraId="106178F1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6B59BEF9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6D004C18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3F741574" w14:textId="4BE9D8F4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6367C9CC" w14:textId="77777777" w:rsidR="00797A3A" w:rsidRPr="00797A3A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1FB57BF7" w14:textId="5330019E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B30997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D</w:t>
            </w:r>
          </w:p>
        </w:tc>
      </w:tr>
      <w:tr w:rsidR="00797A3A" w:rsidRPr="00797A3A" w14:paraId="2F79D6AF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97099" w14:textId="6FDB009A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16115628" w14:textId="3BA61513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22F554" w14:textId="1C7E73E2" w:rsidR="00797A3A" w:rsidRPr="00797A3A" w:rsidRDefault="00B30997" w:rsidP="000474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color w:val="FF0000"/>
                <w:sz w:val="21"/>
                <w:szCs w:val="21"/>
              </w:rPr>
              <w:t>過去の</w:t>
            </w:r>
            <w:r w:rsidR="00BE6459" w:rsidRPr="00BE6459">
              <w:rPr>
                <w:rFonts w:ascii="ＭＳ 明朝" w:hint="eastAsia"/>
                <w:color w:val="FF0000"/>
                <w:sz w:val="21"/>
                <w:szCs w:val="21"/>
              </w:rPr>
              <w:t>申請回数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6538" w14:textId="77777777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46020940" w14:textId="77777777" w:rsidTr="00797A3A">
        <w:trPr>
          <w:trHeight w:val="2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20A596" w14:textId="31B1F798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8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D3FB7" w14:textId="77777777" w:rsidR="00797A3A" w:rsidRPr="00797A3A" w:rsidRDefault="00797A3A" w:rsidP="0004743C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4780036B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5729B7D0" w14:textId="6DCF2D3A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84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767D7F0D" w14:textId="77777777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97A3A" w:rsidRPr="00797A3A" w14:paraId="5875BF86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50FF6B7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207891F7" w14:textId="77777777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4C846F25" w14:textId="77777777" w:rsidR="00797A3A" w:rsidRPr="00797A3A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0FA8C40C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97A3A" w:rsidRPr="00797A3A" w14:paraId="6842903D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841563D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3D9644D7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48DBCE69" w14:textId="6487E1AF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338A77F9" w14:textId="77777777" w:rsidR="00797A3A" w:rsidRPr="00797A3A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62295F86" w14:textId="73BAE8F5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B30997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E</w:t>
            </w:r>
          </w:p>
        </w:tc>
      </w:tr>
      <w:tr w:rsidR="00797A3A" w:rsidRPr="00797A3A" w14:paraId="0F69E0C7" w14:textId="77777777" w:rsidTr="00B30997">
        <w:trPr>
          <w:trHeight w:val="2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457F7" w14:textId="51ABE37C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27CF7679" w14:textId="5FE8354E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00CE55" w14:textId="4B8F1F82" w:rsidR="00797A3A" w:rsidRPr="00797A3A" w:rsidRDefault="00B30997" w:rsidP="000474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color w:val="FF0000"/>
                <w:sz w:val="21"/>
                <w:szCs w:val="21"/>
              </w:rPr>
              <w:t>過去の</w:t>
            </w:r>
            <w:r w:rsidR="00BE6459" w:rsidRPr="00BE6459">
              <w:rPr>
                <w:rFonts w:ascii="ＭＳ 明朝" w:hint="eastAsia"/>
                <w:color w:val="FF0000"/>
                <w:sz w:val="21"/>
                <w:szCs w:val="21"/>
              </w:rPr>
              <w:t>申請回数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6C92" w14:textId="77777777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</w:tbl>
    <w:p w14:paraId="70BA5D47" w14:textId="77777777" w:rsidR="00D258F5" w:rsidRPr="00797A3A" w:rsidRDefault="00D258F5" w:rsidP="00D258F5">
      <w:pPr>
        <w:wordWrap w:val="0"/>
        <w:overflowPunct w:val="0"/>
        <w:autoSpaceDE w:val="0"/>
        <w:autoSpaceDN w:val="0"/>
        <w:rPr>
          <w:rFonts w:ascii="ＭＳ 明朝" w:cs="Arial"/>
          <w:sz w:val="21"/>
          <w:szCs w:val="21"/>
        </w:rPr>
      </w:pPr>
    </w:p>
    <w:p w14:paraId="350BAD4F" w14:textId="77777777" w:rsidR="00797A3A" w:rsidRPr="00C84E3C" w:rsidRDefault="00797A3A" w:rsidP="00D258F5">
      <w:pPr>
        <w:wordWrap w:val="0"/>
        <w:overflowPunct w:val="0"/>
        <w:autoSpaceDE w:val="0"/>
        <w:autoSpaceDN w:val="0"/>
        <w:spacing w:line="200" w:lineRule="exact"/>
        <w:rPr>
          <w:rFonts w:ascii="ＭＳ 明朝"/>
          <w:szCs w:val="24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252"/>
      </w:tblGrid>
      <w:tr w:rsidR="00D258F5" w:rsidRPr="00797A3A" w14:paraId="47AC763E" w14:textId="77777777" w:rsidTr="008B342A">
        <w:trPr>
          <w:trHeight w:val="20"/>
        </w:trPr>
        <w:tc>
          <w:tcPr>
            <w:tcW w:w="4282" w:type="dxa"/>
            <w:vAlign w:val="center"/>
            <w:hideMark/>
          </w:tcPr>
          <w:p w14:paraId="6F117A50" w14:textId="22963879" w:rsidR="00D258F5" w:rsidRPr="00797A3A" w:rsidRDefault="00AE6107" w:rsidP="00A0462F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補助</w:t>
            </w:r>
            <w:r w:rsidR="00D258F5" w:rsidRPr="00797A3A">
              <w:rPr>
                <w:rFonts w:ascii="ＭＳ 明朝" w:hAnsi="ＭＳ 明朝" w:hint="eastAsia"/>
                <w:sz w:val="21"/>
                <w:szCs w:val="21"/>
              </w:rPr>
              <w:t>対象従業員の人数（合計）</w:t>
            </w:r>
            <w:r w:rsidR="008B342A" w:rsidRP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</w:t>
            </w:r>
            <w:r w:rsid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記載の人数</w:t>
            </w:r>
          </w:p>
        </w:tc>
        <w:tc>
          <w:tcPr>
            <w:tcW w:w="4252" w:type="dxa"/>
            <w:vAlign w:val="center"/>
            <w:hideMark/>
          </w:tcPr>
          <w:p w14:paraId="0C8E3C50" w14:textId="77777777" w:rsidR="00D258F5" w:rsidRPr="00797A3A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 xml:space="preserve">人　　　</w:t>
            </w:r>
          </w:p>
        </w:tc>
      </w:tr>
      <w:tr w:rsidR="00D258F5" w:rsidRPr="00797A3A" w14:paraId="068B2944" w14:textId="77777777" w:rsidTr="008B342A">
        <w:trPr>
          <w:trHeight w:val="20"/>
        </w:trPr>
        <w:tc>
          <w:tcPr>
            <w:tcW w:w="4282" w:type="dxa"/>
            <w:vAlign w:val="center"/>
            <w:hideMark/>
          </w:tcPr>
          <w:p w14:paraId="3E4116AB" w14:textId="0110B4DB" w:rsidR="00D258F5" w:rsidRPr="00797A3A" w:rsidRDefault="00D258F5" w:rsidP="00A0462F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協会補助金額（合計）</w:t>
            </w:r>
            <w:r w:rsidR="008B342A" w:rsidRP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※A～</w:t>
            </w:r>
            <w:r w:rsid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※</w:t>
            </w:r>
            <w:r w:rsidR="008B342A" w:rsidRP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Eの</w:t>
            </w:r>
            <w:r w:rsid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額の合計</w:t>
            </w:r>
          </w:p>
        </w:tc>
        <w:tc>
          <w:tcPr>
            <w:tcW w:w="4252" w:type="dxa"/>
            <w:vAlign w:val="center"/>
            <w:hideMark/>
          </w:tcPr>
          <w:p w14:paraId="620F7868" w14:textId="77777777" w:rsidR="00D258F5" w:rsidRPr="00797A3A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 xml:space="preserve">円　　　</w:t>
            </w:r>
          </w:p>
        </w:tc>
      </w:tr>
      <w:tr w:rsidR="00D258F5" w:rsidRPr="00797A3A" w14:paraId="19BE44C0" w14:textId="77777777" w:rsidTr="008B342A">
        <w:trPr>
          <w:trHeight w:val="20"/>
        </w:trPr>
        <w:tc>
          <w:tcPr>
            <w:tcW w:w="4282" w:type="dxa"/>
            <w:vAlign w:val="center"/>
            <w:hideMark/>
          </w:tcPr>
          <w:p w14:paraId="23BAD65E" w14:textId="7A17BF9C" w:rsidR="00D258F5" w:rsidRPr="00797A3A" w:rsidRDefault="00D258F5" w:rsidP="00A0462F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補助金額（合計）</w:t>
            </w:r>
            <w:r w:rsidR="008B342A" w:rsidRP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※</w:t>
            </w:r>
            <w:r w:rsid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 w:rsidR="008B342A" w:rsidRP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～</w:t>
            </w:r>
            <w:r w:rsid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※5</w:t>
            </w:r>
            <w:r w:rsidR="008B342A" w:rsidRP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の</w:t>
            </w:r>
            <w:r w:rsid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額の合計</w:t>
            </w:r>
          </w:p>
        </w:tc>
        <w:tc>
          <w:tcPr>
            <w:tcW w:w="4252" w:type="dxa"/>
            <w:vAlign w:val="center"/>
            <w:hideMark/>
          </w:tcPr>
          <w:p w14:paraId="51BEA49F" w14:textId="77777777" w:rsidR="00D258F5" w:rsidRPr="00797A3A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 xml:space="preserve">円　　　</w:t>
            </w:r>
          </w:p>
        </w:tc>
      </w:tr>
    </w:tbl>
    <w:p w14:paraId="0E182033" w14:textId="77777777" w:rsidR="0075381C" w:rsidRDefault="0075381C"/>
    <w:sectPr w:rsidR="0075381C" w:rsidSect="00BE6459">
      <w:pgSz w:w="11906" w:h="16838" w:code="9"/>
      <w:pgMar w:top="1418" w:right="1701" w:bottom="1418" w:left="1701" w:header="720" w:footer="720" w:gutter="0"/>
      <w:cols w:space="720"/>
      <w:noEndnote/>
      <w:docGrid w:type="linesAndChars" w:linePitch="33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73E2" w14:textId="77777777" w:rsidR="0048618B" w:rsidRDefault="0048618B" w:rsidP="0048618B">
      <w:r>
        <w:separator/>
      </w:r>
    </w:p>
  </w:endnote>
  <w:endnote w:type="continuationSeparator" w:id="0">
    <w:p w14:paraId="566BC2E1" w14:textId="77777777" w:rsidR="0048618B" w:rsidRDefault="0048618B" w:rsidP="0048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FC20" w14:textId="77777777" w:rsidR="0048618B" w:rsidRDefault="0048618B" w:rsidP="0048618B">
      <w:r>
        <w:separator/>
      </w:r>
    </w:p>
  </w:footnote>
  <w:footnote w:type="continuationSeparator" w:id="0">
    <w:p w14:paraId="7C1EC2A4" w14:textId="77777777" w:rsidR="0048618B" w:rsidRDefault="0048618B" w:rsidP="00486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10"/>
    <w:rsid w:val="001F07CC"/>
    <w:rsid w:val="0048618B"/>
    <w:rsid w:val="005C024A"/>
    <w:rsid w:val="0075381C"/>
    <w:rsid w:val="00797A3A"/>
    <w:rsid w:val="008B342A"/>
    <w:rsid w:val="00915110"/>
    <w:rsid w:val="00A84061"/>
    <w:rsid w:val="00AE2EA4"/>
    <w:rsid w:val="00AE6107"/>
    <w:rsid w:val="00B30997"/>
    <w:rsid w:val="00BE6459"/>
    <w:rsid w:val="00D258F5"/>
    <w:rsid w:val="00F162E1"/>
    <w:rsid w:val="00F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5A6459"/>
  <w15:chartTrackingRefBased/>
  <w15:docId w15:val="{EAED2AFF-4A2D-4759-9551-A01ED28B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8F5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8B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86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8B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D5E2-A0D1-421E-B169-5C301B3B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寬</dc:creator>
  <cp:keywords/>
  <dc:description/>
  <cp:lastModifiedBy>西田聖奈</cp:lastModifiedBy>
  <cp:revision>8</cp:revision>
  <cp:lastPrinted>2023-12-11T07:15:00Z</cp:lastPrinted>
  <dcterms:created xsi:type="dcterms:W3CDTF">2023-12-08T07:57:00Z</dcterms:created>
  <dcterms:modified xsi:type="dcterms:W3CDTF">2024-01-19T02:00:00Z</dcterms:modified>
</cp:coreProperties>
</file>